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C1" w:rsidRPr="009E1887" w:rsidRDefault="009E53C1">
      <w:pPr>
        <w:rPr>
          <w:rFonts w:ascii="Times New Roman" w:hAnsi="Times New Roman" w:cs="Times New Roman"/>
          <w:b/>
          <w:sz w:val="24"/>
          <w:szCs w:val="24"/>
        </w:rPr>
      </w:pPr>
      <w:r w:rsidRPr="009E1887">
        <w:rPr>
          <w:rFonts w:ascii="Times New Roman" w:hAnsi="Times New Roman" w:cs="Times New Roman"/>
          <w:b/>
          <w:sz w:val="24"/>
          <w:szCs w:val="24"/>
        </w:rPr>
        <w:t>Zadania</w:t>
      </w:r>
      <w:r w:rsidR="009E1887" w:rsidRPr="009E1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887">
        <w:rPr>
          <w:rFonts w:ascii="Times New Roman" w:hAnsi="Times New Roman" w:cs="Times New Roman"/>
          <w:b/>
          <w:sz w:val="24"/>
          <w:szCs w:val="24"/>
        </w:rPr>
        <w:t xml:space="preserve"> kl. II </w:t>
      </w:r>
      <w:r w:rsidR="009E1887" w:rsidRPr="009E1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887">
        <w:rPr>
          <w:rFonts w:ascii="Times New Roman" w:hAnsi="Times New Roman" w:cs="Times New Roman"/>
          <w:b/>
          <w:sz w:val="24"/>
          <w:szCs w:val="24"/>
        </w:rPr>
        <w:t>20-24 kwietnia</w:t>
      </w:r>
    </w:p>
    <w:tbl>
      <w:tblPr>
        <w:tblStyle w:val="Tabela-Siatka"/>
        <w:tblW w:w="0" w:type="auto"/>
        <w:tblLook w:val="04A0"/>
      </w:tblPr>
      <w:tblGrid>
        <w:gridCol w:w="1809"/>
        <w:gridCol w:w="8080"/>
        <w:gridCol w:w="4255"/>
      </w:tblGrid>
      <w:tr w:rsidR="009E53C1" w:rsidRPr="00A83ECB" w:rsidTr="00AF08C5">
        <w:tc>
          <w:tcPr>
            <w:tcW w:w="1809" w:type="dxa"/>
          </w:tcPr>
          <w:p w:rsidR="009E53C1" w:rsidRPr="00A83ECB" w:rsidRDefault="009E53C1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8080" w:type="dxa"/>
          </w:tcPr>
          <w:p w:rsidR="009E53C1" w:rsidRPr="00A83ECB" w:rsidRDefault="009E53C1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olonistyczna, społeczna, przyrodnicza</w:t>
            </w:r>
          </w:p>
        </w:tc>
        <w:tc>
          <w:tcPr>
            <w:tcW w:w="4255" w:type="dxa"/>
          </w:tcPr>
          <w:p w:rsidR="009E53C1" w:rsidRPr="00A83ECB" w:rsidRDefault="009E53C1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matematyczna</w:t>
            </w:r>
          </w:p>
        </w:tc>
      </w:tr>
      <w:tr w:rsidR="009E53C1" w:rsidRPr="00A83ECB" w:rsidTr="00AF08C5">
        <w:tc>
          <w:tcPr>
            <w:tcW w:w="1809" w:type="dxa"/>
          </w:tcPr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1" w:rsidRPr="00A83ECB" w:rsidRDefault="009E53C1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20 kwietnia</w:t>
            </w: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8080" w:type="dxa"/>
          </w:tcPr>
          <w:p w:rsidR="009E53C1" w:rsidRPr="00A83ECB" w:rsidRDefault="009E53C1" w:rsidP="009E5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Dzień odkrywców. Potrafimy udzielić pomocy</w:t>
            </w:r>
          </w:p>
          <w:p w:rsidR="00356CA9" w:rsidRPr="00A83ECB" w:rsidRDefault="00356CA9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1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Rozmowa na temat najczęstszych wypadków, którym ulegają dzieci podczas zabaw na świeżym powietrzu i w domu.</w:t>
            </w:r>
          </w:p>
          <w:p w:rsidR="009E53C1" w:rsidRPr="00A83ECB" w:rsidRDefault="00924E43" w:rsidP="009E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teczka – zapoznanie z jej wyposażeniem.</w:t>
            </w:r>
          </w:p>
          <w:p w:rsidR="008806A0" w:rsidRPr="00A83ECB" w:rsidRDefault="008806A0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4E43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kojnie, to tylko wypadek! –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czytanie tekstów </w:t>
            </w: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yjnych, s. 66 P.</w:t>
            </w:r>
          </w:p>
          <w:p w:rsidR="00924E43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43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Sposoby udzielania pierwszej pomocy w wypadku:</w:t>
            </w:r>
          </w:p>
          <w:p w:rsidR="00924E43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zranienia, krwotoku z nosa, oparzenia, zadławienia, przegrzania.</w:t>
            </w:r>
          </w:p>
          <w:p w:rsidR="00924E43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43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• Rozmowa z dziećmi o sytuacjach, w których jest konieczne udzielenie pierwszej pomocy: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kie są podstawowe zasady udzielania pierwszej pomocy? Dlaczego wszyscy powinni znać zasady udzielania pierwszej pomocy? W jakich innych sytuacjach należy udzielić pierwszej pomocy?</w:t>
            </w:r>
          </w:p>
          <w:p w:rsidR="00924E43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jaki sposób wy możecie udzielić pierwszej pomocy w tych sytuacjach?</w:t>
            </w:r>
          </w:p>
          <w:p w:rsidR="00924E43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E53C1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• Trening udzielania pierwszej pomocy– pod nadzorem rodzica.</w:t>
            </w:r>
          </w:p>
          <w:p w:rsidR="00356CA9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Wezwanie pomocy w razie wypadku. </w:t>
            </w:r>
          </w:p>
          <w:p w:rsidR="00356CA9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56CA9" w:rsidRPr="00A83ECB">
              <w:rPr>
                <w:rFonts w:ascii="Times New Roman" w:hAnsi="Times New Roman" w:cs="Times New Roman"/>
                <w:sz w:val="24"/>
                <w:szCs w:val="24"/>
              </w:rPr>
              <w:t>ypowiedź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osoby dzwoniącej na pogotowie ratunkowe wg pytań: </w:t>
            </w:r>
          </w:p>
          <w:p w:rsidR="00356CA9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Jak się</w:t>
            </w:r>
            <w:r w:rsidR="00356CA9"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nazywasz? </w:t>
            </w:r>
          </w:p>
          <w:p w:rsidR="00356CA9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Co się stało? </w:t>
            </w:r>
          </w:p>
          <w:p w:rsidR="00924E43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Jaki jest adres miejsca wypadku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dzie to się stało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?</w:t>
            </w:r>
          </w:p>
          <w:p w:rsidR="009E53C1" w:rsidRPr="00A83ECB" w:rsidRDefault="009E53C1" w:rsidP="009E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A9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Przypomnienie zasad dotyczących bezpieczeństwa i wskazanie sposobó</w:t>
            </w:r>
            <w:r w:rsidR="00356CA9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w radzenia sobie w sytuacjach,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które zagrażają zdrowiu i życiu</w:t>
            </w:r>
            <w:r w:rsidR="00356CA9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(odnieść się do zeszytu ćwiczeń( ćw. 2 i 4)</w:t>
            </w:r>
          </w:p>
          <w:p w:rsidR="00356CA9" w:rsidRPr="00A83ECB" w:rsidRDefault="00924E43" w:rsidP="0092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Sformuł</w:t>
            </w:r>
            <w:r w:rsidR="00356CA9"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owanie wniosku (w zeszycie)</w:t>
            </w:r>
          </w:p>
          <w:p w:rsidR="009E53C1" w:rsidRPr="00A83ECB" w:rsidRDefault="00924E43" w:rsidP="00356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by uniknąć nieszczęśliwych</w:t>
            </w:r>
            <w:r w:rsidR="00356CA9"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wypadków, należy zmienić zachowania, które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mogą być ich przyczyną.</w:t>
            </w:r>
          </w:p>
          <w:p w:rsidR="009E53C1" w:rsidRPr="00A83ECB" w:rsidRDefault="009E53C1" w:rsidP="009E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1" w:rsidRPr="00A83ECB" w:rsidRDefault="00356CA9" w:rsidP="009E5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 s. 72-73 (ćw. 1,2,3,4)</w:t>
            </w:r>
          </w:p>
          <w:p w:rsidR="009E53C1" w:rsidRPr="00A83ECB" w:rsidRDefault="009E53C1" w:rsidP="009E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8806A0" w:rsidRPr="00A83ECB" w:rsidRDefault="008806A0" w:rsidP="000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AB" w:rsidRPr="00393297" w:rsidRDefault="00F80D32" w:rsidP="00063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r w:rsidR="00063488"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>Sprawdzian nr 4</w:t>
            </w:r>
            <w:r w:rsidR="00FE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ybierz jedną grupę)</w:t>
            </w:r>
          </w:p>
          <w:p w:rsidR="004423AB" w:rsidRPr="00393297" w:rsidRDefault="0044622E" w:rsidP="00063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3C1" w:rsidRPr="004423AB" w:rsidRDefault="008806A0" w:rsidP="004423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proszę </w:t>
            </w:r>
            <w:r w:rsidR="00063488"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>wy</w:t>
            </w:r>
            <w:r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>słać</w:t>
            </w:r>
            <w:r w:rsidR="004423AB"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owiedzi lub zdjęcie</w:t>
            </w:r>
            <w:r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488"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4423AB"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488" w:rsidRPr="00393297">
              <w:rPr>
                <w:rFonts w:ascii="Times New Roman" w:hAnsi="Times New Roman" w:cs="Times New Roman"/>
                <w:b/>
                <w:sz w:val="24"/>
                <w:szCs w:val="24"/>
              </w:rPr>
              <w:t>maila)</w:t>
            </w:r>
          </w:p>
        </w:tc>
      </w:tr>
      <w:tr w:rsidR="009E53C1" w:rsidRPr="00A83ECB" w:rsidTr="00AF08C5">
        <w:trPr>
          <w:trHeight w:val="708"/>
        </w:trPr>
        <w:tc>
          <w:tcPr>
            <w:tcW w:w="1809" w:type="dxa"/>
          </w:tcPr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1" w:rsidRPr="00A83ECB" w:rsidRDefault="009E53C1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21 kwietnia</w:t>
            </w: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8080" w:type="dxa"/>
          </w:tcPr>
          <w:p w:rsidR="009E53C1" w:rsidRPr="00A83ECB" w:rsidRDefault="0044622E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Temat: Najważniejszy jest uśmiech</w:t>
            </w:r>
          </w:p>
          <w:p w:rsidR="00F34BB9" w:rsidRDefault="00F34BB9" w:rsidP="0044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970" w:rsidRPr="00A83ECB" w:rsidRDefault="0044622E" w:rsidP="0044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owiadanie „Zosia i fiołkowy kapelusz” s. 68-69 P.</w:t>
            </w:r>
          </w:p>
          <w:p w:rsidR="00E65970" w:rsidRPr="00A83ECB" w:rsidRDefault="0044622E" w:rsidP="0044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czytaj opowiadanie i odpowiedz na pytania,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laczego główna bohaterka była ciągle smutna? Co dostała od babci? O czym musiała pamiętać?</w:t>
            </w:r>
          </w:p>
          <w:p w:rsidR="0044622E" w:rsidRPr="00A83ECB" w:rsidRDefault="0044622E" w:rsidP="0044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622E" w:rsidRPr="00A83ECB" w:rsidRDefault="0044622E" w:rsidP="0044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•Jak to było z tym kapeluszem? – wypowiedź na temat magicznej mocy kapelusza ofiarowanego bohaterce przez babcię.</w:t>
            </w:r>
          </w:p>
          <w:p w:rsidR="0044622E" w:rsidRPr="00A83ECB" w:rsidRDefault="0044622E" w:rsidP="0044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downa zmiana – uczucia bohaterki opowiadania i zmiana, jaka w nich zaszła.</w:t>
            </w:r>
          </w:p>
          <w:p w:rsidR="00E65970" w:rsidRPr="00A83ECB" w:rsidRDefault="0044622E" w:rsidP="0044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Emotikony</w:t>
            </w:r>
            <w:proofErr w:type="spellEnd"/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wyrażające uczucia (gniew, złość, smutek, zdziwienie, radość. Wybierz dwa spośród nich.</w:t>
            </w:r>
          </w:p>
          <w:p w:rsidR="0044622E" w:rsidRPr="00A83ECB" w:rsidRDefault="0044622E" w:rsidP="00E6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Jeden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– wyrażający nastrój bohaterki opowiadania przed otrzymaniem kapelusza, 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a drugi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– po jego założ</w:t>
            </w:r>
            <w:r w:rsidR="00E65970" w:rsidRPr="00A83ECB">
              <w:rPr>
                <w:rFonts w:ascii="Times New Roman" w:hAnsi="Times New Roman" w:cs="Times New Roman"/>
                <w:sz w:val="24"/>
                <w:szCs w:val="24"/>
              </w:rPr>
              <w:t>eniu i narysuj w zeszycie przed i po zmianie, jaka w niej zaszła.</w:t>
            </w:r>
          </w:p>
          <w:p w:rsidR="00E65970" w:rsidRPr="00A83ECB" w:rsidRDefault="00E65970" w:rsidP="00E6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70" w:rsidRPr="00A83ECB" w:rsidRDefault="0044622E" w:rsidP="00E6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• Co jest najważniejsze?</w:t>
            </w:r>
            <w:r w:rsidR="00E65970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rozumienia odczytanego przesłania, wyciąganie wniosków dotyczących </w:t>
            </w:r>
            <w:r w:rsidR="00E65970"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mocy dobroci i uśmiechu.</w:t>
            </w:r>
          </w:p>
          <w:p w:rsidR="00E65970" w:rsidRPr="00A83ECB" w:rsidRDefault="0044622E" w:rsidP="0044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970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970" w:rsidRPr="00A83ECB" w:rsidRDefault="00E65970" w:rsidP="0044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Wyszukaj  w opowiadaniu fragment</w:t>
            </w:r>
            <w:r w:rsidR="0044622E" w:rsidRPr="00A83ECB">
              <w:rPr>
                <w:rFonts w:ascii="Times New Roman" w:hAnsi="Times New Roman" w:cs="Times New Roman"/>
                <w:sz w:val="24"/>
                <w:szCs w:val="24"/>
              </w:rPr>
              <w:t>, w którym babcia mówi, co jest najważ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niejsze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pisz w zeszycie.</w:t>
            </w:r>
          </w:p>
          <w:p w:rsidR="0044622E" w:rsidRPr="00A83ECB" w:rsidRDefault="0044622E" w:rsidP="00E6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:rsidR="00E65970" w:rsidRPr="00A83ECB" w:rsidRDefault="00E65970" w:rsidP="00E6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eszyt ćw. s.74 ćw. 1,2    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tyczki ortograficzne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s.47ćw.3</w:t>
            </w:r>
          </w:p>
          <w:p w:rsidR="00E65970" w:rsidRPr="00A83ECB" w:rsidRDefault="00E65970" w:rsidP="00E6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zyt ćw. s.75 ćw. 3,4</w:t>
            </w:r>
          </w:p>
          <w:p w:rsidR="002D2786" w:rsidRPr="00A83ECB" w:rsidRDefault="002D2786" w:rsidP="00E6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70" w:rsidRPr="00F34BB9" w:rsidRDefault="00E65970" w:rsidP="00E6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Po spółgłoskach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h</w:t>
            </w:r>
            <w:proofErr w:type="spellEnd"/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j</w:t>
            </w:r>
            <w:r w:rsidR="002D2786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piszemy rz. Zapisz po 1 przykładzie wyrazów z </w:t>
            </w:r>
            <w:proofErr w:type="spellStart"/>
            <w:r w:rsidR="002D2786"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="002D2786"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2786" w:rsidRPr="00A83ECB">
              <w:rPr>
                <w:rFonts w:ascii="Times New Roman" w:hAnsi="Times New Roman" w:cs="Times New Roman"/>
                <w:sz w:val="24"/>
                <w:szCs w:val="24"/>
              </w:rPr>
              <w:t>po danej spółgłosce – w zeszycie.</w:t>
            </w:r>
          </w:p>
          <w:p w:rsidR="00F34BB9" w:rsidRPr="00A83ECB" w:rsidRDefault="00F34BB9" w:rsidP="00E6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5" w:type="dxa"/>
          </w:tcPr>
          <w:p w:rsidR="00C01528" w:rsidRPr="00A83ECB" w:rsidRDefault="00C01528" w:rsidP="00C015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licz działania  i zapisz w zeszycie </w:t>
            </w:r>
          </w:p>
          <w:p w:rsidR="00C01528" w:rsidRPr="00A83ECB" w:rsidRDefault="00C01528" w:rsidP="00C015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2 - ..... = 20    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90 - ..... = 60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76 - ..... = 54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00 - .... = 65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59 - ..... = 19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48 - ..... = 32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29 - ..... = 17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68 - ..... = 57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00 - ..... = 25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87 - ..... = 67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38 + ..... = 52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55 + ..... = 90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30 + ..... = 100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4 + ..... = 28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53 + ..... = 70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20 + ..... = 66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7 + ..... = 40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44 + ..... = 56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72 + ..... = 94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88 + ..... = 88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59 + ..... = 73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33 + ..... = 49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26 + ..... = 50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5 + ..... = 31</w:t>
            </w:r>
          </w:p>
          <w:p w:rsidR="00F00992" w:rsidRPr="00A83ECB" w:rsidRDefault="00F00992" w:rsidP="001C08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ostaw sobie szóstkę w zeszycie, jeżeli </w:t>
            </w:r>
            <w:r w:rsidR="001C0869"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liczysz </w:t>
            </w:r>
            <w:r w:rsidRPr="00A8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błędnie</w:t>
            </w:r>
          </w:p>
        </w:tc>
      </w:tr>
      <w:tr w:rsidR="009E53C1" w:rsidRPr="00A83ECB" w:rsidTr="00AF08C5">
        <w:tc>
          <w:tcPr>
            <w:tcW w:w="1809" w:type="dxa"/>
          </w:tcPr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1" w:rsidRPr="00A83ECB" w:rsidRDefault="009E53C1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22 kwietnia</w:t>
            </w: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8080" w:type="dxa"/>
          </w:tcPr>
          <w:p w:rsidR="00FB10F0" w:rsidRPr="001771AB" w:rsidRDefault="002D2786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: </w:t>
            </w:r>
            <w:r w:rsidRPr="00177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osna w sadzie</w:t>
            </w:r>
          </w:p>
          <w:p w:rsidR="001771AB" w:rsidRDefault="001771AB" w:rsidP="00FE4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4599" w:rsidRPr="00A83ECB" w:rsidRDefault="00FB10F0" w:rsidP="00FE4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zytaj wiersz</w:t>
            </w:r>
            <w:r w:rsidR="00FE4599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149"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d rozkwita”</w:t>
            </w:r>
            <w:r w:rsidR="00AC0149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599" w:rsidRPr="00A83ECB">
              <w:rPr>
                <w:rFonts w:ascii="Times New Roman" w:hAnsi="Times New Roman" w:cs="Times New Roman"/>
                <w:sz w:val="24"/>
                <w:szCs w:val="24"/>
              </w:rPr>
              <w:t>z zachowaniem właściwej interpunkcji i intonacji.</w:t>
            </w:r>
          </w:p>
          <w:p w:rsidR="00FE4599" w:rsidRPr="00A83ECB" w:rsidRDefault="00FE4599" w:rsidP="00FE4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Rozmowa na temat poetyckiego opisu drzew owocowych,</w:t>
            </w:r>
          </w:p>
          <w:p w:rsidR="00FE4599" w:rsidRPr="00A83ECB" w:rsidRDefault="00FE4599" w:rsidP="00FE4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wskazywanie fragmentów opisujących ich wygląd i zachowanie ptaka.</w:t>
            </w:r>
          </w:p>
          <w:p w:rsidR="002D2786" w:rsidRPr="00A83ECB" w:rsidRDefault="00FE4599" w:rsidP="00DB7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• Wskaż w wierszu rymujące się wyrazy. </w:t>
            </w:r>
          </w:p>
          <w:p w:rsidR="002D2786" w:rsidRPr="00A83ECB" w:rsidRDefault="00FE4599" w:rsidP="00F80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kwiatu do owocu</w:t>
            </w:r>
            <w:r w:rsidRPr="00A8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poznawanie etapów powstawania owocu.</w:t>
            </w:r>
            <w:r w:rsidR="00516D48" w:rsidRPr="00A8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  s. 71</w:t>
            </w:r>
          </w:p>
          <w:p w:rsidR="001C0869" w:rsidRPr="00A83ECB" w:rsidRDefault="001C0869" w:rsidP="00F80D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D15" w:rsidRPr="00A83ECB" w:rsidRDefault="00DB7D15" w:rsidP="00F80D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eszycie</w:t>
            </w:r>
          </w:p>
          <w:p w:rsidR="00293809" w:rsidRPr="00A83ECB" w:rsidRDefault="00AF08C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DB7D15" w:rsidRPr="00A8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łóż </w:t>
            </w:r>
            <w:r w:rsidR="00DB7D15"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y tworzenia owocu</w:t>
            </w:r>
            <w:r w:rsidR="00DB7D15" w:rsidRPr="00A8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pisz w zeszycie w odpowiedniej  kolejności: kwiat, nasiona, drzewo, owoc, pąki.</w:t>
            </w:r>
          </w:p>
          <w:p w:rsidR="002D2786" w:rsidRPr="00A83ECB" w:rsidRDefault="00DB7D1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0869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posoby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zapylania kwiatów </w:t>
            </w:r>
            <w:r w:rsidR="00241ECD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ECD" w:rsidRPr="00A83EC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="00241ECD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: przez wiatr i owady zbierające nektar. 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Owady, które zapylają kwiaty to: </w:t>
            </w:r>
            <w:r w:rsidR="00241ECD" w:rsidRPr="00A83ECB">
              <w:rPr>
                <w:rFonts w:ascii="Times New Roman" w:hAnsi="Times New Roman" w:cs="Times New Roman"/>
                <w:sz w:val="24"/>
                <w:szCs w:val="24"/>
              </w:rPr>
              <w:t>pszc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zoły, trzmiele, motyle, muchy.</w:t>
            </w:r>
          </w:p>
          <w:p w:rsidR="00D22950" w:rsidRPr="00A83ECB" w:rsidRDefault="00D22950" w:rsidP="00D22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950" w:rsidRPr="00A83ECB" w:rsidRDefault="00D22950" w:rsidP="00D22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ok na jabłoni” –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historia jabłoni w cyklu rocznym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: od wypuszczenia pierwszych pączków, przez kwitnienie, wzrost owoców, ich dojrzewanie, opadanie lub zrywanie, po opadanie liści, a wreszcie zasypianie drzewa na zimę.</w:t>
            </w:r>
          </w:p>
          <w:p w:rsidR="002D2786" w:rsidRDefault="00AC0149" w:rsidP="00D22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Zeszyt ćw. s.76-77 ćw. 1,2,3,4,5   </w:t>
            </w:r>
            <w:r w:rsidR="00E37F52"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. ćw. s. 78 ćw.6</w:t>
            </w:r>
          </w:p>
          <w:p w:rsidR="00192F79" w:rsidRDefault="00192F79" w:rsidP="00D22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2F79" w:rsidRPr="004423AB" w:rsidRDefault="001771AB" w:rsidP="00D22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2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! SPRAWDZIAN NR 5- proszę o przesłanie </w:t>
            </w:r>
            <w:r w:rsidR="00393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dpowiedzi lub zdjęcia </w:t>
            </w:r>
            <w:r w:rsidRPr="00442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 maila</w:t>
            </w:r>
          </w:p>
          <w:p w:rsidR="00FE3857" w:rsidRPr="00393297" w:rsidRDefault="00FE3857" w:rsidP="00FE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ybierz jedną grupę)</w:t>
            </w:r>
          </w:p>
          <w:p w:rsidR="00AE1EC7" w:rsidRPr="00A83ECB" w:rsidRDefault="00AE1EC7" w:rsidP="00D22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</w:tcPr>
          <w:p w:rsidR="002D2786" w:rsidRPr="00A83ECB" w:rsidRDefault="002D2786" w:rsidP="002D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Oblicz w pamięci działania</w:t>
            </w:r>
          </w:p>
          <w:p w:rsidR="002D2786" w:rsidRPr="00A83ECB" w:rsidRDefault="002D2786" w:rsidP="002D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6" w:rsidRPr="00A83ECB" w:rsidRDefault="002D2786" w:rsidP="002D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37 – 7</w:t>
            </w:r>
            <w:r w:rsidR="00D22950"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30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(WIO),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F0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40 + 60 (DZIE)</w:t>
            </w:r>
          </w:p>
          <w:p w:rsidR="00FB10F0" w:rsidRPr="00A83ECB" w:rsidRDefault="002D2786" w:rsidP="002D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44 + 6 (SNA), </w:t>
            </w:r>
            <w:r w:rsidR="00FB10F0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80 – 10 (W); </w:t>
            </w:r>
            <w:r w:rsidR="00FB10F0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71+ 9 (SA)</w:t>
            </w:r>
            <w:r w:rsidR="00FB10F0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0F0" w:rsidRPr="00A83ECB" w:rsidRDefault="00FB10F0" w:rsidP="002D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1" w:rsidRPr="00A83ECB" w:rsidRDefault="00FB10F0" w:rsidP="002D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30,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50, 70, 80, 100</w:t>
            </w:r>
          </w:p>
          <w:p w:rsidR="00D22950" w:rsidRPr="00A83ECB" w:rsidRDefault="00D22950" w:rsidP="002D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F0" w:rsidRPr="00A83ECB" w:rsidRDefault="00C01528" w:rsidP="00C0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Dopasuj wynik do liczby,</w:t>
            </w:r>
            <w:r w:rsidR="00FB10F0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odkoduj i zapisz hasło.</w:t>
            </w:r>
            <w:r w:rsidR="00FB10F0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3C1" w:rsidRPr="00A83ECB" w:rsidTr="00AF08C5">
        <w:tc>
          <w:tcPr>
            <w:tcW w:w="1809" w:type="dxa"/>
          </w:tcPr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1" w:rsidRPr="00A83ECB" w:rsidRDefault="009E53C1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23 kwietnia</w:t>
            </w: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8080" w:type="dxa"/>
          </w:tcPr>
          <w:p w:rsidR="00F00992" w:rsidRPr="00A83ECB" w:rsidRDefault="00F00992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1" w:rsidRPr="00F34BB9" w:rsidRDefault="00820FC7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  <w:r w:rsidRPr="00F34BB9">
              <w:rPr>
                <w:rFonts w:ascii="Times New Roman" w:hAnsi="Times New Roman" w:cs="Times New Roman"/>
                <w:b/>
                <w:sz w:val="24"/>
                <w:szCs w:val="24"/>
              </w:rPr>
              <w:t>Wiosna w polu i ogrodzie</w:t>
            </w:r>
          </w:p>
          <w:p w:rsidR="00E37F52" w:rsidRPr="00A83ECB" w:rsidRDefault="00E37F52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C7" w:rsidRPr="00A83ECB" w:rsidRDefault="00820FC7" w:rsidP="0082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Definiowanie pojęć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ola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gród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F52" w:rsidRPr="00A83ECB" w:rsidRDefault="00820FC7" w:rsidP="0082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85390B" w:rsidRDefault="00820FC7" w:rsidP="0082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3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e uprawne</w:t>
            </w:r>
            <w:r w:rsidR="00E37F52" w:rsidRPr="00853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5390B" w:rsidRPr="00853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53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.</w:t>
            </w:r>
          </w:p>
          <w:p w:rsidR="0085390B" w:rsidRDefault="0085390B" w:rsidP="0082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0FC7" w:rsidRPr="0085390B" w:rsidRDefault="0085390B" w:rsidP="0082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……..  </w:t>
            </w:r>
            <w:r w:rsidR="00820FC7" w:rsidRPr="00853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jsce przeznaczone do uprawy roślin,</w:t>
            </w:r>
          </w:p>
          <w:p w:rsidR="00820FC7" w:rsidRPr="0085390B" w:rsidRDefault="00820FC7" w:rsidP="00820F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łaszcza warzywnych i ozdobnych</w:t>
            </w:r>
          </w:p>
          <w:p w:rsidR="00820FC7" w:rsidRPr="0085390B" w:rsidRDefault="00820FC7" w:rsidP="0082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52" w:rsidRPr="00A83ECB" w:rsidRDefault="00820FC7" w:rsidP="0082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Która z definicji odnosi się do hasła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a która do hasła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gród. </w:t>
            </w:r>
            <w:r w:rsidRPr="00A83ECB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Zapisz właściwe hasła</w:t>
            </w:r>
            <w:r w:rsidR="00193F98" w:rsidRPr="00A83ECB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w zeszycie.</w:t>
            </w:r>
          </w:p>
          <w:p w:rsidR="00193F98" w:rsidRPr="00A83ECB" w:rsidRDefault="00193F98" w:rsidP="00820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20FC7" w:rsidRPr="00A83ECB" w:rsidRDefault="00820FC7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Tworzenie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in wyrazów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rola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gród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(np.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nictwo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nik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niczy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ny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grodniczy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F52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grodnik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gródek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grodowy, ogrodnictwo</w:t>
            </w:r>
            <w:r w:rsidR="00E37F52" w:rsidRPr="00A83E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-w zeszycie</w:t>
            </w:r>
          </w:p>
          <w:p w:rsidR="00E37F52" w:rsidRPr="00A83ECB" w:rsidRDefault="00E37F52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F52" w:rsidRPr="00A83ECB" w:rsidRDefault="00E37F52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osenne prace”– poznawanie wiosennych prac na polu i w ogrodzie P.s.72.</w:t>
            </w:r>
          </w:p>
          <w:p w:rsidR="00E37F52" w:rsidRPr="00A83ECB" w:rsidRDefault="00E37F52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Zwrócenie uwagi na wykorzystywane w pracach polowych maszyny rolnicze oraz na różnicę między sianiem, a sadzeniem. Rozmowa na temat naturalnych sprzymierzeńców człowieka i szkodników w ogrodach.</w:t>
            </w:r>
          </w:p>
          <w:p w:rsidR="00F00992" w:rsidRPr="00A83ECB" w:rsidRDefault="00F00992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F98" w:rsidRPr="00A83ECB" w:rsidRDefault="00F00992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zyt ćw. s.79 ćw.1,2,3</w:t>
            </w:r>
          </w:p>
          <w:p w:rsidR="00F00992" w:rsidRPr="00A83ECB" w:rsidRDefault="00AE1EC7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00992"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lenie prawdziwości zdań. P czy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w zeszycie</w:t>
            </w:r>
          </w:p>
          <w:p w:rsidR="006C3B90" w:rsidRPr="00A83ECB" w:rsidRDefault="006C3B90" w:rsidP="006C3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992" w:rsidRPr="00A83ECB" w:rsidRDefault="006C3B90" w:rsidP="006C3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da czy fałsz? –</w:t>
            </w:r>
          </w:p>
          <w:p w:rsidR="00F00992" w:rsidRPr="006C3B90" w:rsidRDefault="00F00992" w:rsidP="00F0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3B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Rolnik najpierw obsiewa pole zbożem, a potem je bronuje.</w:t>
            </w:r>
          </w:p>
          <w:p w:rsidR="00F00992" w:rsidRPr="006C3B90" w:rsidRDefault="00F00992" w:rsidP="00F0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3B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Rolnik wiosną orze pole, a potem je bronuje.</w:t>
            </w:r>
          </w:p>
          <w:p w:rsidR="00F00992" w:rsidRPr="006C3B90" w:rsidRDefault="00F00992" w:rsidP="00F0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3B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Rolnik orze ziemię broną.</w:t>
            </w:r>
          </w:p>
          <w:p w:rsidR="00F00992" w:rsidRPr="006C3B90" w:rsidRDefault="00F00992" w:rsidP="00F0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3B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4.Dżdżownice należy usuwać z ogrodu, ponieważ są szkodnikami. </w:t>
            </w:r>
          </w:p>
          <w:p w:rsidR="00F00992" w:rsidRPr="006C3B90" w:rsidRDefault="00F00992" w:rsidP="00F0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3B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5.Po spółgłosce d piszemy rz. </w:t>
            </w:r>
          </w:p>
          <w:p w:rsidR="00A25162" w:rsidRPr="00FE3857" w:rsidRDefault="00F00992" w:rsidP="00FE38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3B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.Kwadrans to 20 minut.</w:t>
            </w:r>
          </w:p>
          <w:p w:rsidR="00A25162" w:rsidRDefault="00FE3857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EF4390" w:rsidRPr="00E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w sobie ocenę: z</w:t>
            </w:r>
            <w:r w:rsidR="00A25162" w:rsidRPr="00E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6 punktów -6,  za 5p.-5 itd. </w:t>
            </w:r>
          </w:p>
          <w:p w:rsidR="00E37F52" w:rsidRPr="00A83ECB" w:rsidRDefault="00193F98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 w pisowni wyrazów z </w:t>
            </w:r>
            <w:proofErr w:type="spellStart"/>
            <w:r w:rsidRPr="00A83E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Pr="00A83E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 spółgłoskach </w:t>
            </w:r>
            <w:r w:rsidRPr="00A83E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E3857" w:rsidRDefault="00FE3857" w:rsidP="00F80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32" w:rsidRPr="00FE3857" w:rsidRDefault="00F00992" w:rsidP="00F80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57">
              <w:rPr>
                <w:rFonts w:ascii="Times New Roman" w:hAnsi="Times New Roman" w:cs="Times New Roman"/>
                <w:b/>
                <w:sz w:val="24"/>
                <w:szCs w:val="24"/>
              </w:rPr>
              <w:t>P s. 73 ćw. 1-ustnie, 2 pisemnie w zeszycie</w:t>
            </w:r>
          </w:p>
          <w:p w:rsidR="00FE3857" w:rsidRPr="00FE3857" w:rsidRDefault="00FE3857" w:rsidP="00F80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32" w:rsidRPr="004423AB" w:rsidRDefault="00F80D32" w:rsidP="006C3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423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! KARTKÓWKA nr 8 (prześlij</w:t>
            </w:r>
            <w:r w:rsidR="0039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odp.,  albo zdjęcie</w:t>
            </w:r>
            <w:r w:rsidRPr="004423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na maila)</w:t>
            </w:r>
          </w:p>
          <w:p w:rsidR="00F00992" w:rsidRDefault="00FE3857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ybierz jedną grupę)</w:t>
            </w:r>
          </w:p>
          <w:p w:rsidR="00FE3857" w:rsidRPr="00A83ECB" w:rsidRDefault="00FE3857" w:rsidP="00E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7C41FE" w:rsidRPr="00A83ECB" w:rsidRDefault="007C41FE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D32" w:rsidRPr="00A83ECB" w:rsidRDefault="00F80D32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Rozwiązywanie zagadek matematycznych</w:t>
            </w:r>
            <w:r w:rsidR="007C41FE"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. s. 30 zad.6 oraz 7</w:t>
            </w:r>
          </w:p>
          <w:p w:rsidR="007C41FE" w:rsidRPr="00A83ECB" w:rsidRDefault="007C41FE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41FE" w:rsidRPr="00A83ECB" w:rsidRDefault="007C41FE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Zeszyt ćw. zad. 1,2,3</w:t>
            </w:r>
          </w:p>
          <w:p w:rsidR="007C41FE" w:rsidRPr="00A83ECB" w:rsidRDefault="007C41FE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C1" w:rsidRPr="00A83ECB" w:rsidTr="00AF08C5">
        <w:tc>
          <w:tcPr>
            <w:tcW w:w="1809" w:type="dxa"/>
          </w:tcPr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1" w:rsidRPr="00A83ECB" w:rsidRDefault="009E53C1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24 kwietnia</w:t>
            </w: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65" w:rsidRPr="00A83ECB" w:rsidRDefault="006C7F65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8080" w:type="dxa"/>
          </w:tcPr>
          <w:p w:rsidR="00912F54" w:rsidRPr="00F34BB9" w:rsidRDefault="00F00992" w:rsidP="00F34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mat: </w:t>
            </w:r>
            <w:r w:rsidRPr="00F34BB9">
              <w:rPr>
                <w:rFonts w:ascii="Times New Roman" w:hAnsi="Times New Roman" w:cs="Times New Roman"/>
                <w:b/>
                <w:sz w:val="24"/>
                <w:szCs w:val="24"/>
              </w:rPr>
              <w:t>Co słychać wiosną u zwierząt?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czym mucha brzęczy nam do ucha? 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Dlaczego cielę ogonem miele? 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 co krowie rogi na głowie?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92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Podaj jak najwięcej zabawnych odpowiedzi.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Głośne czytanie wiersza </w:t>
            </w: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laczego cielę ogonem miele?”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P.s.74-75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wyjaśnienie niezrozumiałych wyrazów.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• Wskazanie głównych bohaterów wiersza, rozmowa o zachowaniu cielęcia i przypuszczeniach zwierząt co do przyczyny „mielenia ogonem”.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• Próba uzasadnienia tytułu wiersza.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zukaj w wierszu wyrazy rymujące się z wyrazem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cielę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i zapisz je w zeszycie.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• Podaj  przykłady zabawnego zastosowania cielęcego ogona. 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Ćwiczenia językowe ze zwierzętami w tle – zdrobnienia, porównania, ćwiczenia ortograficzne.</w:t>
            </w: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</w:rPr>
              <w:t>Tworzymy zdrobnieni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do nazw zwierząt, np. </w:t>
            </w: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rowa- krówk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wini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t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869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z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jąc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ak</w:t>
            </w:r>
            <w:r w:rsidR="00AF08C5"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AF08C5"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w zeszycie</w:t>
            </w:r>
            <w:r w:rsidRPr="00A83E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F08C5" w:rsidRPr="00A83ECB" w:rsidRDefault="00AF08C5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F54" w:rsidRPr="00A83ECB" w:rsidRDefault="00912F54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łode, do domu!” – zabawa utrwalająca nazwy zwierząt, dorosłych osobnikó</w:t>
            </w:r>
            <w:r w:rsidR="001C0869"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ich młodych.</w:t>
            </w:r>
          </w:p>
          <w:p w:rsidR="001C0869" w:rsidRPr="00A83ECB" w:rsidRDefault="001C0869" w:rsidP="00912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rosłe osobniki: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ies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świnia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t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r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czk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kor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cian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gwin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żaba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yl</w:t>
            </w:r>
          </w:p>
          <w:p w:rsidR="001C0869" w:rsidRPr="00A83ECB" w:rsidRDefault="001C0869" w:rsidP="001C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ch młode</w:t>
            </w:r>
            <w:r w:rsidRPr="00A8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czenię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się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F65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cię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rczę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czę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kork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cianiątko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gwiniątko</w:t>
            </w:r>
            <w:proofErr w:type="spellEnd"/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abka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E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ylek</w:t>
            </w:r>
          </w:p>
          <w:p w:rsidR="006C7F65" w:rsidRPr="00A83ECB" w:rsidRDefault="006C7F65" w:rsidP="001C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F08C5" w:rsidRPr="00A83ECB" w:rsidRDefault="001C0869" w:rsidP="001C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łode, do domu</w:t>
            </w:r>
            <w:r w:rsidR="00AF08C5"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>młode osobniki, szukają swojego dorosł</w:t>
            </w:r>
            <w:r w:rsidR="00AF08C5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ego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przedstawiciela </w:t>
            </w:r>
          </w:p>
          <w:p w:rsidR="001C0869" w:rsidRPr="00AE1EC7" w:rsidRDefault="001C0869" w:rsidP="001C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pisz</w:t>
            </w:r>
            <w:r w:rsidR="00AF08C5" w:rsidRPr="00A83E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 zeszycie</w:t>
            </w:r>
            <w:r w:rsidR="00AF08C5"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C7">
              <w:rPr>
                <w:rFonts w:ascii="Times New Roman" w:hAnsi="Times New Roman" w:cs="Times New Roman"/>
                <w:i/>
                <w:sz w:val="24"/>
                <w:szCs w:val="24"/>
              </w:rPr>
              <w:t>wg wzoru</w:t>
            </w:r>
            <w:r w:rsidR="006C7F65" w:rsidRPr="00AE1E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E1EC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E1E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zczenię- pies</w:t>
            </w:r>
            <w:r w:rsidR="00DC2E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</w:t>
            </w:r>
          </w:p>
          <w:p w:rsidR="006C7F65" w:rsidRPr="00A83ECB" w:rsidRDefault="006C7F65" w:rsidP="001C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7F65" w:rsidRDefault="006C7F65" w:rsidP="001C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3E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eszyt ćwiczeń s.80 ćw.1,2,3.</w:t>
            </w:r>
          </w:p>
          <w:p w:rsidR="001771AB" w:rsidRPr="00A83ECB" w:rsidRDefault="001771AB" w:rsidP="001C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255" w:type="dxa"/>
          </w:tcPr>
          <w:p w:rsidR="00A60E47" w:rsidRDefault="00A60E47" w:rsidP="00F80D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60E47" w:rsidRDefault="00A60E47" w:rsidP="00F80D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06193C" w:rsidRPr="00FC7AD0" w:rsidRDefault="00A83ECB" w:rsidP="00F8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Oblicz, która grupa zwierząt ma łącznie największą liczbę nóg?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eść gęsi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b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zy strusie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c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ęć owiec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d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tery krowy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e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wa konie</w:t>
            </w:r>
            <w:r w:rsidRPr="00A8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FC7AD0">
              <w:rPr>
                <w:rFonts w:ascii="Times New Roman" w:hAnsi="Times New Roman" w:cs="Times New Roman"/>
                <w:b/>
                <w:sz w:val="24"/>
                <w:szCs w:val="24"/>
              </w:rPr>
              <w:t>Działania zapisz w zeszycie.</w:t>
            </w:r>
          </w:p>
          <w:p w:rsidR="00FC7AD0" w:rsidRDefault="00FC7AD0" w:rsidP="00F80D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193C" w:rsidRPr="0006193C" w:rsidRDefault="0006193C" w:rsidP="00F80D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licz iloczyny i ilorazy w zeszycie</w:t>
            </w:r>
          </w:p>
          <w:p w:rsidR="0006193C" w:rsidRPr="0006193C" w:rsidRDefault="0006193C" w:rsidP="00F80D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x 6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8 x 4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9 x 5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6 x 6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8 x 8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4 x 9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7 x 7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6 x 8 </w:t>
            </w:r>
            <w:r w:rsidR="00A60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=</w:t>
            </w:r>
            <w:r w:rsidR="00A60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4 x 7 =</w:t>
            </w:r>
            <w:r w:rsidR="00A60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10 x 0 =</w:t>
            </w:r>
            <w:r w:rsidR="00A60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9 x 3 =</w:t>
            </w:r>
            <w:r w:rsidR="00A60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9 x 7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6 x 4 =</w:t>
            </w:r>
          </w:p>
          <w:p w:rsidR="0006193C" w:rsidRPr="00A83ECB" w:rsidRDefault="0006193C" w:rsidP="00A6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90 : 10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40 : 8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54 : 9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56 : 7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25 : 5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72 : 9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A60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 : 7</w:t>
            </w:r>
            <w:r w:rsidR="00A60E47"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=</w:t>
            </w:r>
            <w:r w:rsidRPr="00061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</w:p>
        </w:tc>
      </w:tr>
    </w:tbl>
    <w:p w:rsidR="009E53C1" w:rsidRPr="00A83ECB" w:rsidRDefault="009E53C1">
      <w:pPr>
        <w:rPr>
          <w:rFonts w:ascii="Times New Roman" w:hAnsi="Times New Roman" w:cs="Times New Roman"/>
          <w:sz w:val="24"/>
          <w:szCs w:val="24"/>
        </w:rPr>
      </w:pPr>
    </w:p>
    <w:sectPr w:rsidR="009E53C1" w:rsidRPr="00A83ECB" w:rsidSect="009E53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53C1"/>
    <w:rsid w:val="0006193C"/>
    <w:rsid w:val="00063488"/>
    <w:rsid w:val="00150BB1"/>
    <w:rsid w:val="001771AB"/>
    <w:rsid w:val="00192F79"/>
    <w:rsid w:val="00193F98"/>
    <w:rsid w:val="001C0869"/>
    <w:rsid w:val="00241ECD"/>
    <w:rsid w:val="00293809"/>
    <w:rsid w:val="002D2786"/>
    <w:rsid w:val="00356CA9"/>
    <w:rsid w:val="00393297"/>
    <w:rsid w:val="004423AB"/>
    <w:rsid w:val="0044622E"/>
    <w:rsid w:val="00474A65"/>
    <w:rsid w:val="00516D48"/>
    <w:rsid w:val="006C3B90"/>
    <w:rsid w:val="006C7F65"/>
    <w:rsid w:val="0072707D"/>
    <w:rsid w:val="007C41FE"/>
    <w:rsid w:val="00820FC7"/>
    <w:rsid w:val="0085390B"/>
    <w:rsid w:val="0088063F"/>
    <w:rsid w:val="008806A0"/>
    <w:rsid w:val="00912F54"/>
    <w:rsid w:val="00924E43"/>
    <w:rsid w:val="009A58DA"/>
    <w:rsid w:val="009E1887"/>
    <w:rsid w:val="009E53C1"/>
    <w:rsid w:val="00A22D76"/>
    <w:rsid w:val="00A25162"/>
    <w:rsid w:val="00A60E47"/>
    <w:rsid w:val="00A83ECB"/>
    <w:rsid w:val="00AC0149"/>
    <w:rsid w:val="00AD6732"/>
    <w:rsid w:val="00AE1EC7"/>
    <w:rsid w:val="00AF08C5"/>
    <w:rsid w:val="00C01528"/>
    <w:rsid w:val="00D22950"/>
    <w:rsid w:val="00DB7D15"/>
    <w:rsid w:val="00DC2EE8"/>
    <w:rsid w:val="00E01FE5"/>
    <w:rsid w:val="00E37F52"/>
    <w:rsid w:val="00E65970"/>
    <w:rsid w:val="00EC7382"/>
    <w:rsid w:val="00EF4390"/>
    <w:rsid w:val="00F00992"/>
    <w:rsid w:val="00F23A2A"/>
    <w:rsid w:val="00F34BB9"/>
    <w:rsid w:val="00F80D32"/>
    <w:rsid w:val="00FA440F"/>
    <w:rsid w:val="00FB10F0"/>
    <w:rsid w:val="00FC7AD0"/>
    <w:rsid w:val="00FE3857"/>
    <w:rsid w:val="00FE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FE5"/>
  </w:style>
  <w:style w:type="paragraph" w:styleId="Nagwek2">
    <w:name w:val="heading 2"/>
    <w:basedOn w:val="Normalny"/>
    <w:link w:val="Nagwek2Znak"/>
    <w:uiPriority w:val="9"/>
    <w:qFormat/>
    <w:rsid w:val="00E01F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01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1F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1F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E01FE5"/>
    <w:rPr>
      <w:i/>
      <w:iCs/>
    </w:rPr>
  </w:style>
  <w:style w:type="table" w:styleId="Tabela-Siatka">
    <w:name w:val="Table Grid"/>
    <w:basedOn w:val="Standardowy"/>
    <w:uiPriority w:val="59"/>
    <w:rsid w:val="009E5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A3-65D6-4803-97F5-A2EEED6F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k</dc:creator>
  <cp:lastModifiedBy>lck</cp:lastModifiedBy>
  <cp:revision>28</cp:revision>
  <dcterms:created xsi:type="dcterms:W3CDTF">2020-04-17T10:58:00Z</dcterms:created>
  <dcterms:modified xsi:type="dcterms:W3CDTF">2020-04-18T10:39:00Z</dcterms:modified>
</cp:coreProperties>
</file>